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B431" w14:textId="78C9593E" w:rsidR="00B80889" w:rsidRPr="009979B8" w:rsidRDefault="00FA4D13" w:rsidP="00E61BF7">
      <w:pPr>
        <w:spacing w:after="0"/>
        <w:ind w:right="-286"/>
      </w:pPr>
      <w:r w:rsidRPr="009979B8">
        <w:t>Projet Justitia 4.0</w:t>
      </w:r>
      <w:r w:rsidR="0039105A" w:rsidRPr="009979B8">
        <w:tab/>
      </w:r>
      <w:r w:rsidR="0039105A" w:rsidRPr="009979B8">
        <w:tab/>
      </w:r>
      <w:r w:rsidR="0039105A" w:rsidRPr="009979B8">
        <w:tab/>
      </w:r>
      <w:r w:rsidR="0039105A" w:rsidRPr="009979B8">
        <w:tab/>
      </w:r>
      <w:r w:rsidR="0039105A" w:rsidRPr="009979B8">
        <w:tab/>
      </w:r>
      <w:r w:rsidR="0039105A" w:rsidRPr="009979B8">
        <w:rPr>
          <w:highlight w:val="yellow"/>
        </w:rPr>
        <w:t>Nom de l'organisation</w:t>
      </w:r>
      <w:r w:rsidRPr="009979B8">
        <w:br/>
        <w:t xml:space="preserve">Plateforme </w:t>
      </w:r>
      <w:proofErr w:type="spellStart"/>
      <w:proofErr w:type="gramStart"/>
      <w:r w:rsidR="00B80889" w:rsidRPr="009979B8">
        <w:t>justitia.swiss</w:t>
      </w:r>
      <w:proofErr w:type="spellEnd"/>
      <w:proofErr w:type="gramEnd"/>
      <w:r w:rsidR="00B80889" w:rsidRPr="009979B8">
        <w:t xml:space="preserve"> </w:t>
      </w:r>
      <w:r w:rsidR="00B80889" w:rsidRPr="009979B8">
        <w:tab/>
      </w:r>
      <w:r w:rsidR="00B80889" w:rsidRPr="009979B8">
        <w:tab/>
      </w:r>
      <w:r w:rsidR="00B80889" w:rsidRPr="009979B8">
        <w:tab/>
      </w:r>
      <w:r w:rsidR="002949F0" w:rsidRPr="009979B8">
        <w:tab/>
      </w:r>
      <w:r w:rsidR="0039105A" w:rsidRPr="009979B8">
        <w:rPr>
          <w:highlight w:val="yellow"/>
        </w:rPr>
        <w:t xml:space="preserve">Rue Numéro </w:t>
      </w:r>
    </w:p>
    <w:p w14:paraId="7CDF59B2" w14:textId="05D31ED5" w:rsidR="0039105A" w:rsidRPr="009979B8" w:rsidRDefault="00433753" w:rsidP="00CF41AE">
      <w:pPr>
        <w:spacing w:after="0"/>
        <w:ind w:left="1416" w:hanging="1416"/>
      </w:pPr>
      <w:proofErr w:type="spellStart"/>
      <w:r w:rsidRPr="009979B8">
        <w:t>Giacometti</w:t>
      </w:r>
      <w:r w:rsidR="003307FA" w:rsidRPr="009979B8">
        <w:t>strasse</w:t>
      </w:r>
      <w:proofErr w:type="spellEnd"/>
      <w:r w:rsidRPr="009979B8">
        <w:t xml:space="preserve"> 1 </w:t>
      </w:r>
      <w:r w:rsidRPr="009979B8">
        <w:tab/>
      </w:r>
      <w:r w:rsidR="00BC0E95" w:rsidRPr="009979B8">
        <w:tab/>
      </w:r>
      <w:r w:rsidR="00BC0E95" w:rsidRPr="009979B8">
        <w:tab/>
      </w:r>
      <w:r w:rsidR="00BC0E95" w:rsidRPr="009979B8">
        <w:tab/>
      </w:r>
      <w:r w:rsidR="00BC0E95" w:rsidRPr="009979B8">
        <w:tab/>
      </w:r>
      <w:r w:rsidR="0039105A" w:rsidRPr="009979B8">
        <w:t>Code postal Ville</w:t>
      </w:r>
    </w:p>
    <w:p w14:paraId="7401BBF2" w14:textId="0BC972A2" w:rsidR="0039105A" w:rsidRPr="009979B8" w:rsidRDefault="0039105A" w:rsidP="0039105A">
      <w:pPr>
        <w:spacing w:after="0"/>
        <w:ind w:left="1416" w:hanging="1416"/>
      </w:pPr>
      <w:r w:rsidRPr="009979B8">
        <w:t>3006 Berne</w:t>
      </w:r>
      <w:r w:rsidRPr="009979B8">
        <w:tab/>
      </w:r>
      <w:r w:rsidRPr="009979B8">
        <w:tab/>
      </w:r>
      <w:r w:rsidRPr="009979B8">
        <w:tab/>
      </w:r>
      <w:r w:rsidRPr="009979B8">
        <w:tab/>
      </w:r>
      <w:r w:rsidRPr="009979B8">
        <w:tab/>
      </w:r>
      <w:r w:rsidRPr="009979B8">
        <w:tab/>
        <w:t xml:space="preserve">Coordonnées pour </w:t>
      </w:r>
      <w:r w:rsidRPr="009979B8">
        <w:rPr>
          <w:highlight w:val="yellow"/>
        </w:rPr>
        <w:t xml:space="preserve">toute question </w:t>
      </w:r>
      <w:r w:rsidRPr="009979B8">
        <w:t>:</w:t>
      </w:r>
    </w:p>
    <w:p w14:paraId="7520A2DF" w14:textId="4F957716" w:rsidR="00DC7364" w:rsidRPr="009979B8" w:rsidRDefault="00DC7364" w:rsidP="005854C7">
      <w:pPr>
        <w:spacing w:after="0"/>
      </w:pPr>
      <w:r w:rsidRPr="009979B8">
        <w:tab/>
      </w:r>
      <w:r w:rsidRPr="009979B8">
        <w:tab/>
      </w:r>
      <w:r w:rsidRPr="009979B8">
        <w:tab/>
      </w:r>
      <w:r w:rsidRPr="009979B8">
        <w:tab/>
      </w:r>
      <w:r w:rsidRPr="009979B8">
        <w:tab/>
      </w:r>
      <w:r w:rsidRPr="009979B8">
        <w:tab/>
      </w:r>
      <w:r w:rsidR="0039105A" w:rsidRPr="009979B8">
        <w:tab/>
      </w:r>
      <w:r w:rsidR="0039105A" w:rsidRPr="009979B8">
        <w:rPr>
          <w:highlight w:val="yellow"/>
        </w:rPr>
        <w:t xml:space="preserve">Nom/Téléphone/Adresse </w:t>
      </w:r>
      <w:proofErr w:type="gramStart"/>
      <w:r w:rsidR="0039105A" w:rsidRPr="009979B8">
        <w:rPr>
          <w:highlight w:val="yellow"/>
        </w:rPr>
        <w:t>e-mail</w:t>
      </w:r>
      <w:proofErr w:type="gramEnd"/>
    </w:p>
    <w:p w14:paraId="5CE0270C" w14:textId="00154B96" w:rsidR="00C54E0B" w:rsidRPr="009979B8" w:rsidRDefault="00C54E0B" w:rsidP="005854C7">
      <w:pPr>
        <w:spacing w:after="0"/>
      </w:pPr>
    </w:p>
    <w:p w14:paraId="2AA7F365" w14:textId="77777777" w:rsidR="00EE6EFB" w:rsidRPr="009979B8" w:rsidRDefault="00EE6EFB" w:rsidP="005854C7"/>
    <w:p w14:paraId="6257E857" w14:textId="38935719" w:rsidR="00EE6EFB" w:rsidRPr="009979B8" w:rsidRDefault="00EE6EFB" w:rsidP="005854C7">
      <w:r w:rsidRPr="009979B8">
        <w:tab/>
      </w:r>
      <w:r w:rsidRPr="009979B8">
        <w:tab/>
      </w:r>
      <w:r w:rsidRPr="009979B8">
        <w:tab/>
      </w:r>
      <w:r w:rsidRPr="009979B8">
        <w:tab/>
      </w:r>
      <w:r w:rsidRPr="009979B8">
        <w:tab/>
      </w:r>
      <w:r w:rsidRPr="009979B8">
        <w:tab/>
      </w:r>
      <w:r w:rsidR="007F5EE1" w:rsidRPr="009979B8">
        <w:tab/>
      </w:r>
      <w:r w:rsidR="0039105A" w:rsidRPr="009979B8">
        <w:t>Lieu</w:t>
      </w:r>
      <w:r w:rsidRPr="009979B8">
        <w:t xml:space="preserve">, </w:t>
      </w:r>
      <w:r w:rsidR="009979B8">
        <w:t xml:space="preserve">le </w:t>
      </w:r>
      <w:r w:rsidRPr="009979B8">
        <w:t>JJ.MM.2026</w:t>
      </w:r>
    </w:p>
    <w:p w14:paraId="2B5CC76A" w14:textId="77777777" w:rsidR="007F5EE1" w:rsidRPr="009979B8" w:rsidRDefault="007F5EE1" w:rsidP="005854C7"/>
    <w:p w14:paraId="5EF5B9B3" w14:textId="4FD252F5" w:rsidR="00EE6EFB" w:rsidRPr="009979B8" w:rsidRDefault="002949F0" w:rsidP="005854C7">
      <w:pPr>
        <w:rPr>
          <w:b/>
          <w:bCs/>
        </w:rPr>
      </w:pPr>
      <w:r w:rsidRPr="009979B8">
        <w:rPr>
          <w:b/>
          <w:bCs/>
        </w:rPr>
        <w:t xml:space="preserve">Demande </w:t>
      </w:r>
      <w:r w:rsidR="00433753" w:rsidRPr="009979B8">
        <w:rPr>
          <w:b/>
          <w:bCs/>
        </w:rPr>
        <w:t xml:space="preserve">de </w:t>
      </w:r>
      <w:r w:rsidR="00EE6EFB" w:rsidRPr="009979B8">
        <w:rPr>
          <w:b/>
          <w:bCs/>
        </w:rPr>
        <w:t xml:space="preserve">conversion </w:t>
      </w:r>
      <w:r w:rsidR="00E74307" w:rsidRPr="009979B8">
        <w:rPr>
          <w:b/>
          <w:bCs/>
        </w:rPr>
        <w:t xml:space="preserve">des profils </w:t>
      </w:r>
      <w:r w:rsidR="003129F8" w:rsidRPr="009979B8">
        <w:rPr>
          <w:b/>
          <w:bCs/>
        </w:rPr>
        <w:t xml:space="preserve">enregistrés </w:t>
      </w:r>
      <w:r w:rsidR="00EE6EFB" w:rsidRPr="009979B8">
        <w:rPr>
          <w:b/>
          <w:bCs/>
        </w:rPr>
        <w:t xml:space="preserve">en </w:t>
      </w:r>
      <w:r w:rsidR="00E74307" w:rsidRPr="009979B8">
        <w:rPr>
          <w:b/>
          <w:bCs/>
        </w:rPr>
        <w:t>profils administratifs</w:t>
      </w:r>
    </w:p>
    <w:p w14:paraId="708F8FBA" w14:textId="078137D2" w:rsidR="00C54E0B" w:rsidRPr="009979B8" w:rsidRDefault="00C54E0B" w:rsidP="005854C7">
      <w:r w:rsidRPr="009979B8">
        <w:t>Mesdames, Messieurs</w:t>
      </w:r>
      <w:r w:rsidR="009979B8">
        <w:t>,</w:t>
      </w:r>
    </w:p>
    <w:p w14:paraId="1E5AE871" w14:textId="14F2FF57" w:rsidR="00FE5C7A" w:rsidRPr="009979B8" w:rsidRDefault="00B012FF" w:rsidP="005854C7">
      <w:r w:rsidRPr="009979B8">
        <w:t xml:space="preserve">Par la présente, </w:t>
      </w:r>
      <w:r w:rsidR="00964182" w:rsidRPr="009979B8">
        <w:t xml:space="preserve">nous confirmons </w:t>
      </w:r>
      <w:r w:rsidRPr="009979B8">
        <w:t xml:space="preserve">que </w:t>
      </w:r>
      <w:r w:rsidR="003F2831" w:rsidRPr="009979B8">
        <w:rPr>
          <w:highlight w:val="yellow"/>
        </w:rPr>
        <w:t xml:space="preserve">[nom de l'autorité judiciaire ou de </w:t>
      </w:r>
      <w:r w:rsidRPr="009979B8">
        <w:rPr>
          <w:highlight w:val="yellow"/>
        </w:rPr>
        <w:t>l'organisation XY</w:t>
      </w:r>
      <w:r w:rsidR="0088596A" w:rsidRPr="009979B8">
        <w:rPr>
          <w:highlight w:val="yellow"/>
        </w:rPr>
        <w:t xml:space="preserve">] </w:t>
      </w:r>
      <w:r w:rsidR="002B1328" w:rsidRPr="009979B8">
        <w:t xml:space="preserve">a enregistré </w:t>
      </w:r>
      <w:r w:rsidRPr="009979B8">
        <w:t xml:space="preserve">ses profils avec les adresses de livraison indiquées ci-dessous sur l'environnement de production de la plateforme </w:t>
      </w:r>
      <w:proofErr w:type="spellStart"/>
      <w:proofErr w:type="gramStart"/>
      <w:r w:rsidRPr="009979B8">
        <w:t>justitia.swiss</w:t>
      </w:r>
      <w:proofErr w:type="spellEnd"/>
      <w:proofErr w:type="gramEnd"/>
      <w:r w:rsidR="00F03088" w:rsidRPr="009979B8">
        <w:t xml:space="preserve">. </w:t>
      </w:r>
    </w:p>
    <w:p w14:paraId="07E87131" w14:textId="0F528A7A" w:rsidR="00C54E0B" w:rsidRPr="009979B8" w:rsidRDefault="00F03088" w:rsidP="005854C7">
      <w:r w:rsidRPr="009979B8">
        <w:t xml:space="preserve">Nous demandons </w:t>
      </w:r>
      <w:r w:rsidR="002B1328" w:rsidRPr="009979B8">
        <w:t xml:space="preserve">que ces </w:t>
      </w:r>
      <w:r w:rsidR="005E69EE" w:rsidRPr="009979B8">
        <w:t xml:space="preserve">profils </w:t>
      </w:r>
      <w:r w:rsidR="00B012FF" w:rsidRPr="009979B8">
        <w:t>soient convertis en profil d'autor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050"/>
        <w:gridCol w:w="1739"/>
        <w:gridCol w:w="1649"/>
        <w:gridCol w:w="1634"/>
      </w:tblGrid>
      <w:tr w:rsidR="00755960" w:rsidRPr="009979B8" w14:paraId="2E97FC52" w14:textId="0792C86D" w:rsidTr="004C55C0">
        <w:tc>
          <w:tcPr>
            <w:tcW w:w="421" w:type="dxa"/>
          </w:tcPr>
          <w:p w14:paraId="27146B44" w14:textId="77777777" w:rsidR="00755960" w:rsidRPr="009979B8" w:rsidRDefault="00755960" w:rsidP="00585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0857E279" w14:textId="369256B0" w:rsidR="00755960" w:rsidRPr="009979B8" w:rsidRDefault="00755960" w:rsidP="005854C7">
            <w:pPr>
              <w:rPr>
                <w:b/>
                <w:bCs/>
                <w:sz w:val="20"/>
                <w:szCs w:val="20"/>
              </w:rPr>
            </w:pPr>
            <w:r w:rsidRPr="009979B8">
              <w:rPr>
                <w:b/>
                <w:bCs/>
                <w:sz w:val="20"/>
                <w:szCs w:val="20"/>
              </w:rPr>
              <w:t xml:space="preserve">Unités organisationnelles : </w:t>
            </w:r>
          </w:p>
        </w:tc>
        <w:tc>
          <w:tcPr>
            <w:tcW w:w="1739" w:type="dxa"/>
          </w:tcPr>
          <w:p w14:paraId="7BCC1C32" w14:textId="635BDCE6" w:rsidR="00755960" w:rsidRPr="009979B8" w:rsidRDefault="007D2806" w:rsidP="005854C7">
            <w:pPr>
              <w:rPr>
                <w:b/>
                <w:bCs/>
                <w:sz w:val="20"/>
                <w:szCs w:val="20"/>
              </w:rPr>
            </w:pPr>
            <w:r w:rsidRPr="009979B8">
              <w:rPr>
                <w:b/>
                <w:bCs/>
                <w:sz w:val="20"/>
                <w:szCs w:val="20"/>
              </w:rPr>
              <w:t>Profils</w:t>
            </w:r>
            <w:r w:rsidRPr="009979B8">
              <w:rPr>
                <w:b/>
                <w:bCs/>
                <w:sz w:val="20"/>
                <w:szCs w:val="20"/>
              </w:rPr>
              <w:br/>
              <w:t>Adresses de notification</w:t>
            </w:r>
          </w:p>
        </w:tc>
        <w:tc>
          <w:tcPr>
            <w:tcW w:w="1649" w:type="dxa"/>
          </w:tcPr>
          <w:p w14:paraId="1F8997A6" w14:textId="0205588C" w:rsidR="00755960" w:rsidRPr="009979B8" w:rsidRDefault="00755960" w:rsidP="005854C7">
            <w:pPr>
              <w:rPr>
                <w:b/>
                <w:bCs/>
                <w:sz w:val="20"/>
                <w:szCs w:val="20"/>
              </w:rPr>
            </w:pPr>
            <w:r w:rsidRPr="009979B8">
              <w:rPr>
                <w:b/>
                <w:bCs/>
                <w:sz w:val="20"/>
                <w:szCs w:val="20"/>
              </w:rPr>
              <w:t>Abréviation courante</w:t>
            </w:r>
          </w:p>
        </w:tc>
        <w:tc>
          <w:tcPr>
            <w:tcW w:w="1634" w:type="dxa"/>
          </w:tcPr>
          <w:p w14:paraId="251FB7F8" w14:textId="54B03FEE" w:rsidR="00755960" w:rsidRPr="009979B8" w:rsidRDefault="00ED1096" w:rsidP="005854C7">
            <w:pPr>
              <w:rPr>
                <w:b/>
                <w:bCs/>
                <w:sz w:val="20"/>
                <w:szCs w:val="20"/>
              </w:rPr>
            </w:pPr>
            <w:r w:rsidRPr="009979B8">
              <w:rPr>
                <w:b/>
                <w:bCs/>
                <w:sz w:val="20"/>
                <w:szCs w:val="20"/>
              </w:rPr>
              <w:t>Cachet</w:t>
            </w:r>
            <w:r w:rsidR="0019165F" w:rsidRPr="009979B8">
              <w:rPr>
                <w:b/>
                <w:bCs/>
                <w:sz w:val="20"/>
                <w:szCs w:val="20"/>
              </w:rPr>
              <w:t xml:space="preserve"> officiel</w:t>
            </w:r>
            <w:r w:rsidR="00F9049A" w:rsidRPr="009979B8">
              <w:rPr>
                <w:rStyle w:val="Appelnotedebasdep"/>
                <w:b/>
                <w:bCs/>
                <w:sz w:val="20"/>
                <w:szCs w:val="20"/>
              </w:rPr>
              <w:footnoteReference w:id="1"/>
            </w:r>
            <w:r w:rsidR="00704F49" w:rsidRPr="009979B8">
              <w:rPr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755960" w:rsidRPr="009979B8" w14:paraId="7D04A338" w14:textId="58385BA0" w:rsidTr="004C55C0">
        <w:tc>
          <w:tcPr>
            <w:tcW w:w="421" w:type="dxa"/>
          </w:tcPr>
          <w:p w14:paraId="10475AB9" w14:textId="5F8092AF" w:rsidR="00755960" w:rsidRPr="009979B8" w:rsidRDefault="00755960" w:rsidP="005854C7">
            <w:pPr>
              <w:rPr>
                <w:sz w:val="20"/>
                <w:szCs w:val="20"/>
              </w:rPr>
            </w:pPr>
            <w:r w:rsidRPr="009979B8">
              <w:rPr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14:paraId="17B7B0C1" w14:textId="3D4466E6" w:rsidR="00755960" w:rsidRPr="009979B8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9979B8">
              <w:rPr>
                <w:sz w:val="20"/>
                <w:szCs w:val="20"/>
                <w:highlight w:val="yellow"/>
              </w:rPr>
              <w:t xml:space="preserve">Chancellerie d'État du canton </w:t>
            </w:r>
            <w:proofErr w:type="spellStart"/>
            <w:r w:rsidR="0039105A" w:rsidRPr="009979B8">
              <w:rPr>
                <w:sz w:val="20"/>
                <w:szCs w:val="20"/>
                <w:highlight w:val="yellow"/>
              </w:rPr>
              <w:t>xy</w:t>
            </w:r>
            <w:proofErr w:type="spellEnd"/>
          </w:p>
        </w:tc>
        <w:tc>
          <w:tcPr>
            <w:tcW w:w="1739" w:type="dxa"/>
          </w:tcPr>
          <w:p w14:paraId="5E15EF66" w14:textId="04E997E3" w:rsidR="00755960" w:rsidRPr="009979B8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9979B8">
              <w:rPr>
                <w:sz w:val="20"/>
                <w:szCs w:val="20"/>
                <w:highlight w:val="yellow"/>
              </w:rPr>
              <w:t>Y3CJL9TQ</w:t>
            </w:r>
            <w:r w:rsidRPr="009979B8">
              <w:rPr>
                <w:sz w:val="20"/>
                <w:szCs w:val="20"/>
                <w:highlight w:val="yellow"/>
              </w:rPr>
              <w:br/>
            </w:r>
          </w:p>
        </w:tc>
        <w:tc>
          <w:tcPr>
            <w:tcW w:w="1649" w:type="dxa"/>
          </w:tcPr>
          <w:p w14:paraId="41530DAE" w14:textId="77777777" w:rsidR="00755960" w:rsidRPr="009979B8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9979B8">
              <w:rPr>
                <w:sz w:val="20"/>
                <w:szCs w:val="20"/>
                <w:highlight w:val="yellow"/>
              </w:rPr>
              <w:t>SK</w:t>
            </w:r>
          </w:p>
          <w:p w14:paraId="488034A9" w14:textId="74EB8EE5" w:rsidR="00755960" w:rsidRPr="009979B8" w:rsidRDefault="00755960" w:rsidP="005854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</w:tcPr>
          <w:p w14:paraId="051FEA29" w14:textId="7D9F796A" w:rsidR="00755960" w:rsidRPr="009979B8" w:rsidRDefault="001450E3" w:rsidP="005854C7">
            <w:pPr>
              <w:rPr>
                <w:sz w:val="20"/>
                <w:szCs w:val="20"/>
              </w:rPr>
            </w:pPr>
            <w:r w:rsidRPr="009979B8">
              <w:rPr>
                <w:sz w:val="20"/>
                <w:szCs w:val="20"/>
              </w:rPr>
              <w:t xml:space="preserve">Le cachet officiel original </w:t>
            </w:r>
            <w:r w:rsidR="003F401A" w:rsidRPr="009979B8">
              <w:rPr>
                <w:sz w:val="20"/>
                <w:szCs w:val="20"/>
              </w:rPr>
              <w:t>utilisé</w:t>
            </w:r>
            <w:r w:rsidR="009F4D1A" w:rsidRPr="009979B8">
              <w:rPr>
                <w:sz w:val="20"/>
                <w:szCs w:val="20"/>
              </w:rPr>
              <w:t xml:space="preserve"> pour ce profil </w:t>
            </w:r>
            <w:r w:rsidR="00D60BB4" w:rsidRPr="009979B8">
              <w:rPr>
                <w:sz w:val="20"/>
                <w:szCs w:val="20"/>
              </w:rPr>
              <w:t xml:space="preserve">figure </w:t>
            </w:r>
            <w:r w:rsidR="00081205" w:rsidRPr="009979B8">
              <w:rPr>
                <w:sz w:val="20"/>
                <w:szCs w:val="20"/>
              </w:rPr>
              <w:t xml:space="preserve">sur ce </w:t>
            </w:r>
            <w:r w:rsidR="001F4572" w:rsidRPr="009979B8">
              <w:rPr>
                <w:sz w:val="20"/>
                <w:szCs w:val="20"/>
              </w:rPr>
              <w:t>courrier</w:t>
            </w:r>
            <w:r w:rsidR="00A12533" w:rsidRPr="009979B8">
              <w:rPr>
                <w:sz w:val="20"/>
                <w:szCs w:val="20"/>
              </w:rPr>
              <w:t>.</w:t>
            </w:r>
          </w:p>
        </w:tc>
      </w:tr>
      <w:tr w:rsidR="00755960" w:rsidRPr="009979B8" w14:paraId="377AE54F" w14:textId="3B50B5E4" w:rsidTr="004C55C0">
        <w:tc>
          <w:tcPr>
            <w:tcW w:w="421" w:type="dxa"/>
          </w:tcPr>
          <w:p w14:paraId="1378977C" w14:textId="628837DC" w:rsidR="00755960" w:rsidRPr="009979B8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9979B8">
              <w:rPr>
                <w:sz w:val="20"/>
                <w:szCs w:val="20"/>
              </w:rPr>
              <w:t>2</w:t>
            </w:r>
          </w:p>
        </w:tc>
        <w:tc>
          <w:tcPr>
            <w:tcW w:w="3050" w:type="dxa"/>
          </w:tcPr>
          <w:p w14:paraId="7DE4BC9F" w14:textId="7CA2ECEF" w:rsidR="00755960" w:rsidRPr="009979B8" w:rsidRDefault="00755960" w:rsidP="005854C7">
            <w:pPr>
              <w:rPr>
                <w:sz w:val="20"/>
                <w:szCs w:val="20"/>
              </w:rPr>
            </w:pPr>
            <w:proofErr w:type="spellStart"/>
            <w:r w:rsidRPr="009979B8">
              <w:rPr>
                <w:sz w:val="20"/>
                <w:szCs w:val="20"/>
                <w:highlight w:val="yellow"/>
              </w:rPr>
              <w:t>Abcdfghxyz</w:t>
            </w:r>
            <w:proofErr w:type="spellEnd"/>
            <w:r w:rsidRPr="009979B8">
              <w:rPr>
                <w:sz w:val="20"/>
                <w:szCs w:val="20"/>
                <w:highlight w:val="yellow"/>
              </w:rPr>
              <w:t xml:space="preserve"> Canton </w:t>
            </w:r>
            <w:proofErr w:type="spellStart"/>
            <w:r w:rsidR="0039105A" w:rsidRPr="009979B8">
              <w:rPr>
                <w:sz w:val="20"/>
                <w:szCs w:val="20"/>
              </w:rPr>
              <w:t>xy</w:t>
            </w:r>
            <w:proofErr w:type="spellEnd"/>
          </w:p>
        </w:tc>
        <w:tc>
          <w:tcPr>
            <w:tcW w:w="1739" w:type="dxa"/>
          </w:tcPr>
          <w:p w14:paraId="4B2527C2" w14:textId="10749D82" w:rsidR="00755960" w:rsidRPr="009979B8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9979B8">
              <w:rPr>
                <w:sz w:val="20"/>
                <w:szCs w:val="20"/>
                <w:highlight w:val="yellow"/>
              </w:rPr>
              <w:t>ABC00123</w:t>
            </w:r>
          </w:p>
        </w:tc>
        <w:tc>
          <w:tcPr>
            <w:tcW w:w="1649" w:type="dxa"/>
          </w:tcPr>
          <w:p w14:paraId="6B730B06" w14:textId="22FB0969" w:rsidR="00755960" w:rsidRPr="009979B8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9979B8">
              <w:rPr>
                <w:sz w:val="20"/>
                <w:szCs w:val="20"/>
                <w:highlight w:val="yellow"/>
              </w:rPr>
              <w:t>ACO</w:t>
            </w:r>
          </w:p>
        </w:tc>
        <w:tc>
          <w:tcPr>
            <w:tcW w:w="1634" w:type="dxa"/>
          </w:tcPr>
          <w:p w14:paraId="225EBEC7" w14:textId="081364DB" w:rsidR="00755960" w:rsidRPr="009979B8" w:rsidRDefault="001450E3" w:rsidP="005854C7">
            <w:pPr>
              <w:rPr>
                <w:sz w:val="20"/>
                <w:szCs w:val="20"/>
              </w:rPr>
            </w:pPr>
            <w:proofErr w:type="gramStart"/>
            <w:r w:rsidRPr="009979B8">
              <w:rPr>
                <w:sz w:val="20"/>
                <w:szCs w:val="20"/>
              </w:rPr>
              <w:t>sera</w:t>
            </w:r>
            <w:proofErr w:type="gramEnd"/>
            <w:r w:rsidRPr="009979B8">
              <w:rPr>
                <w:sz w:val="20"/>
                <w:szCs w:val="20"/>
              </w:rPr>
              <w:t xml:space="preserve"> fourni ultérieurement</w:t>
            </w:r>
          </w:p>
        </w:tc>
      </w:tr>
    </w:tbl>
    <w:p w14:paraId="6C8E9DC5" w14:textId="4C241E94" w:rsidR="00140342" w:rsidRPr="009979B8" w:rsidRDefault="00746680" w:rsidP="005854C7">
      <w:r w:rsidRPr="009979B8">
        <w:br/>
      </w:r>
      <w:r w:rsidR="00AB6301" w:rsidRPr="009979B8">
        <w:t xml:space="preserve">Date souhaitée pour </w:t>
      </w:r>
      <w:r w:rsidR="00FE5C7A" w:rsidRPr="009979B8">
        <w:t xml:space="preserve">l'activation </w:t>
      </w:r>
      <w:r w:rsidR="00F03088" w:rsidRPr="009979B8">
        <w:t xml:space="preserve">du </w:t>
      </w:r>
      <w:r w:rsidR="00B72002" w:rsidRPr="009979B8">
        <w:t xml:space="preserve">ou des profils d'autorité </w:t>
      </w:r>
      <w:r w:rsidR="00AB6301" w:rsidRPr="009979B8">
        <w:t xml:space="preserve">: </w:t>
      </w:r>
      <w:r w:rsidR="0096110D" w:rsidRPr="009979B8">
        <w:rPr>
          <w:highlight w:val="yellow"/>
        </w:rPr>
        <w:t>JJ.MM.</w:t>
      </w:r>
      <w:r w:rsidR="0096110D" w:rsidRPr="009979B8">
        <w:t>2026</w:t>
      </w:r>
      <w:r w:rsidR="00CA3CC9" w:rsidRPr="009979B8">
        <w:rPr>
          <w:rStyle w:val="Appelnotedebasdep"/>
        </w:rPr>
        <w:footnoteReference w:id="2"/>
      </w:r>
      <w:r w:rsidR="00B72002" w:rsidRPr="009979B8">
        <w:t xml:space="preserve"> . </w:t>
      </w:r>
    </w:p>
    <w:p w14:paraId="69C4B32E" w14:textId="613E677C" w:rsidR="00D97C74" w:rsidRPr="009979B8" w:rsidRDefault="00EA3338" w:rsidP="00EA3338">
      <w:r w:rsidRPr="009979B8">
        <w:t xml:space="preserve">Merci beaucoup pour </w:t>
      </w:r>
      <w:r w:rsidR="00DB5BF6" w:rsidRPr="009979B8">
        <w:t xml:space="preserve">ces informations concernant </w:t>
      </w:r>
      <w:r w:rsidRPr="009979B8">
        <w:t xml:space="preserve">la mise à disposition </w:t>
      </w:r>
      <w:r w:rsidR="00094E2B" w:rsidRPr="009979B8">
        <w:t>du ou des profils d'autorité.</w:t>
      </w:r>
    </w:p>
    <w:p w14:paraId="58DD789F" w14:textId="23BD6B31" w:rsidR="00EA3338" w:rsidRPr="009979B8" w:rsidRDefault="00EA3338" w:rsidP="00EA3338">
      <w:r w:rsidRPr="009979B8">
        <w:t>Cordialement</w:t>
      </w:r>
    </w:p>
    <w:p w14:paraId="7D98B193" w14:textId="71B41C15" w:rsidR="00AF4F63" w:rsidRPr="009979B8" w:rsidRDefault="005854C7" w:rsidP="005854C7">
      <w:pPr>
        <w:tabs>
          <w:tab w:val="left" w:pos="142"/>
        </w:tabs>
        <w:rPr>
          <w:i/>
          <w:iCs/>
        </w:rPr>
      </w:pPr>
      <w:r w:rsidRPr="009979B8">
        <w:br/>
      </w:r>
      <w:r w:rsidRPr="009979B8">
        <w:rPr>
          <w:i/>
          <w:iCs/>
        </w:rPr>
        <w:t xml:space="preserve">[Cachet </w:t>
      </w:r>
      <w:r w:rsidR="00CB354D" w:rsidRPr="009979B8">
        <w:rPr>
          <w:i/>
          <w:iCs/>
        </w:rPr>
        <w:t xml:space="preserve">et </w:t>
      </w:r>
      <w:r w:rsidRPr="009979B8">
        <w:rPr>
          <w:i/>
          <w:iCs/>
        </w:rPr>
        <w:t>signature ou signature électronique qualifiée de la personne habilitée à signer au nom de l'unité organisationnelle</w:t>
      </w:r>
      <w:r w:rsidR="004A3B4D" w:rsidRPr="009979B8">
        <w:rPr>
          <w:i/>
          <w:iCs/>
        </w:rPr>
        <w:t xml:space="preserve">, </w:t>
      </w:r>
      <w:r w:rsidR="00F358AC" w:rsidRPr="009979B8">
        <w:rPr>
          <w:i/>
          <w:iCs/>
        </w:rPr>
        <w:t>fonction</w:t>
      </w:r>
      <w:r w:rsidRPr="009979B8">
        <w:rPr>
          <w:i/>
          <w:iCs/>
        </w:rPr>
        <w:t>]</w:t>
      </w:r>
    </w:p>
    <w:p w14:paraId="2DE5F45D" w14:textId="25A64552" w:rsidR="005854C7" w:rsidRPr="003307FA" w:rsidRDefault="003307FA" w:rsidP="00744B95">
      <w:pPr>
        <w:tabs>
          <w:tab w:val="left" w:pos="993"/>
        </w:tabs>
        <w:rPr>
          <w:i/>
          <w:iCs/>
          <w:sz w:val="20"/>
          <w:szCs w:val="20"/>
        </w:rPr>
      </w:pPr>
      <w:r w:rsidRPr="009979B8">
        <w:rPr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DC8ACE" wp14:editId="76BE2B2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54965" cy="354965"/>
            <wp:effectExtent l="0" t="0" r="6985" b="0"/>
            <wp:wrapTight wrapText="bothSides">
              <wp:wrapPolygon edited="0">
                <wp:start x="4637" y="0"/>
                <wp:lineTo x="0" y="8114"/>
                <wp:lineTo x="0" y="15070"/>
                <wp:lineTo x="5796" y="19707"/>
                <wp:lineTo x="13911" y="19707"/>
                <wp:lineTo x="20866" y="16229"/>
                <wp:lineTo x="20866" y="8114"/>
                <wp:lineTo x="12751" y="0"/>
                <wp:lineTo x="4637" y="0"/>
              </wp:wrapPolygon>
            </wp:wrapTight>
            <wp:docPr id="1245975770" name="Grafik 2" descr="Hochlad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5770" name="Grafik 1245975770" descr="Hochladen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63" w:rsidRPr="009979B8">
        <w:rPr>
          <w:i/>
          <w:iCs/>
          <w:sz w:val="20"/>
          <w:szCs w:val="20"/>
        </w:rPr>
        <w:tab/>
      </w:r>
      <w:r w:rsidR="005E69EE" w:rsidRPr="009979B8">
        <w:rPr>
          <w:b/>
          <w:bCs/>
          <w:i/>
          <w:iCs/>
          <w:sz w:val="20"/>
          <w:szCs w:val="20"/>
        </w:rPr>
        <w:t>Instructions :</w:t>
      </w:r>
      <w:r w:rsidR="005E69EE" w:rsidRPr="009979B8">
        <w:rPr>
          <w:i/>
          <w:iCs/>
          <w:sz w:val="20"/>
          <w:szCs w:val="20"/>
        </w:rPr>
        <w:t xml:space="preserve"> </w:t>
      </w:r>
      <w:r w:rsidR="004A3B4D" w:rsidRPr="009979B8">
        <w:rPr>
          <w:i/>
          <w:iCs/>
          <w:sz w:val="20"/>
          <w:szCs w:val="20"/>
        </w:rPr>
        <w:br/>
      </w:r>
      <w:r w:rsidR="0039105A" w:rsidRPr="009979B8">
        <w:rPr>
          <w:i/>
          <w:iCs/>
          <w:sz w:val="20"/>
          <w:szCs w:val="20"/>
        </w:rPr>
        <w:t xml:space="preserve">Nous vous prions </w:t>
      </w:r>
      <w:r w:rsidR="00AF4F63" w:rsidRPr="009979B8">
        <w:rPr>
          <w:i/>
          <w:iCs/>
          <w:sz w:val="20"/>
          <w:szCs w:val="20"/>
        </w:rPr>
        <w:t xml:space="preserve">de bien vouloir envoyer </w:t>
      </w:r>
      <w:r w:rsidR="004A3B4D" w:rsidRPr="009979B8">
        <w:rPr>
          <w:i/>
          <w:iCs/>
          <w:sz w:val="20"/>
          <w:szCs w:val="20"/>
        </w:rPr>
        <w:t xml:space="preserve">la </w:t>
      </w:r>
      <w:r w:rsidR="00744B95" w:rsidRPr="009979B8">
        <w:rPr>
          <w:i/>
          <w:iCs/>
          <w:sz w:val="20"/>
          <w:szCs w:val="20"/>
        </w:rPr>
        <w:t xml:space="preserve">lettre </w:t>
      </w:r>
      <w:r w:rsidR="005854C7" w:rsidRPr="009979B8">
        <w:rPr>
          <w:i/>
          <w:iCs/>
          <w:sz w:val="20"/>
          <w:szCs w:val="20"/>
        </w:rPr>
        <w:t xml:space="preserve">signée </w:t>
      </w:r>
      <w:r w:rsidR="0039105A" w:rsidRPr="009979B8">
        <w:rPr>
          <w:i/>
          <w:iCs/>
          <w:sz w:val="20"/>
          <w:szCs w:val="20"/>
        </w:rPr>
        <w:t xml:space="preserve">au projet Justitia 4.0 via le formulaire de contact </w:t>
      </w:r>
      <w:r w:rsidR="005854C7" w:rsidRPr="009979B8">
        <w:rPr>
          <w:i/>
          <w:iCs/>
          <w:sz w:val="20"/>
          <w:szCs w:val="20"/>
        </w:rPr>
        <w:t xml:space="preserve">disponible à </w:t>
      </w:r>
      <w:hyperlink r:id="rId10" w:anchor="Kontaktformular" w:history="1">
        <w:r w:rsidR="00AF4F63" w:rsidRPr="009979B8">
          <w:rPr>
            <w:rStyle w:val="Lienhypertexte"/>
            <w:i/>
            <w:iCs/>
            <w:sz w:val="20"/>
            <w:szCs w:val="20"/>
          </w:rPr>
          <w:t>l'adresse https://www.justitia.swiss/de/support#Kontaktformular</w:t>
        </w:r>
      </w:hyperlink>
      <w:r w:rsidR="00AF4F63" w:rsidRPr="009979B8">
        <w:rPr>
          <w:i/>
          <w:iCs/>
          <w:sz w:val="20"/>
          <w:szCs w:val="20"/>
        </w:rPr>
        <w:t xml:space="preserve">. Sélectionnez la rubrique « Plateforme </w:t>
      </w:r>
      <w:proofErr w:type="spellStart"/>
      <w:proofErr w:type="gramStart"/>
      <w:r w:rsidR="00AF4F63" w:rsidRPr="009979B8">
        <w:rPr>
          <w:i/>
          <w:iCs/>
          <w:sz w:val="20"/>
          <w:szCs w:val="20"/>
        </w:rPr>
        <w:t>justitia.swiss</w:t>
      </w:r>
      <w:proofErr w:type="spellEnd"/>
      <w:proofErr w:type="gramEnd"/>
      <w:r w:rsidR="00AF4F63" w:rsidRPr="009979B8">
        <w:rPr>
          <w:i/>
          <w:iCs/>
          <w:sz w:val="20"/>
          <w:szCs w:val="20"/>
        </w:rPr>
        <w:t xml:space="preserve"> » et indiquez comme motif de la demande « Demande de profil d'autorité ».</w:t>
      </w:r>
    </w:p>
    <w:sectPr w:rsidR="005854C7" w:rsidRPr="003307FA" w:rsidSect="00EA3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385F" w14:textId="77777777" w:rsidR="00583E64" w:rsidRPr="009979B8" w:rsidRDefault="00583E64" w:rsidP="00CA3CC9">
      <w:pPr>
        <w:spacing w:after="0" w:line="240" w:lineRule="auto"/>
      </w:pPr>
      <w:r w:rsidRPr="009979B8">
        <w:separator/>
      </w:r>
    </w:p>
  </w:endnote>
  <w:endnote w:type="continuationSeparator" w:id="0">
    <w:p w14:paraId="5AB30E83" w14:textId="77777777" w:rsidR="00583E64" w:rsidRPr="009979B8" w:rsidRDefault="00583E64" w:rsidP="00CA3CC9">
      <w:pPr>
        <w:spacing w:after="0" w:line="240" w:lineRule="auto"/>
      </w:pPr>
      <w:r w:rsidRPr="009979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D0F5" w14:textId="77777777" w:rsidR="00D8752F" w:rsidRPr="009979B8" w:rsidRDefault="00D875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D219" w14:textId="77777777" w:rsidR="00D8752F" w:rsidRPr="009979B8" w:rsidRDefault="00D875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B2B0" w14:textId="77777777" w:rsidR="00D8752F" w:rsidRPr="009979B8" w:rsidRDefault="00D875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710F" w14:textId="77777777" w:rsidR="00583E64" w:rsidRPr="009979B8" w:rsidRDefault="00583E64" w:rsidP="00CA3CC9">
      <w:pPr>
        <w:spacing w:after="0" w:line="240" w:lineRule="auto"/>
      </w:pPr>
      <w:r w:rsidRPr="009979B8">
        <w:separator/>
      </w:r>
    </w:p>
  </w:footnote>
  <w:footnote w:type="continuationSeparator" w:id="0">
    <w:p w14:paraId="18762CAC" w14:textId="77777777" w:rsidR="00583E64" w:rsidRPr="009979B8" w:rsidRDefault="00583E64" w:rsidP="00CA3CC9">
      <w:pPr>
        <w:spacing w:after="0" w:line="240" w:lineRule="auto"/>
      </w:pPr>
      <w:r w:rsidRPr="009979B8">
        <w:continuationSeparator/>
      </w:r>
    </w:p>
  </w:footnote>
  <w:footnote w:id="1">
    <w:p w14:paraId="3C7EC4F8" w14:textId="7E10A6D1" w:rsidR="00F9049A" w:rsidRPr="009979B8" w:rsidRDefault="00F9049A">
      <w:pPr>
        <w:pStyle w:val="Notedebasdepage"/>
      </w:pPr>
      <w:r w:rsidRPr="009979B8">
        <w:rPr>
          <w:rStyle w:val="Appelnotedebasdep"/>
        </w:rPr>
        <w:footnoteRef/>
      </w:r>
      <w:r w:rsidRPr="009979B8">
        <w:t xml:space="preserve"> </w:t>
      </w:r>
      <w:r w:rsidR="0023227D" w:rsidRPr="009979B8">
        <w:t>Si</w:t>
      </w:r>
      <w:r w:rsidR="005F7F82" w:rsidRPr="009979B8">
        <w:t xml:space="preserve"> le </w:t>
      </w:r>
      <w:r w:rsidR="005C2B79" w:rsidRPr="009979B8">
        <w:t>cachet officiel</w:t>
      </w:r>
      <w:r w:rsidR="005F7F82" w:rsidRPr="009979B8">
        <w:t xml:space="preserve"> n'est pas encore disponible, </w:t>
      </w:r>
      <w:r w:rsidR="0023227D" w:rsidRPr="009979B8">
        <w:t xml:space="preserve">il peut </w:t>
      </w:r>
      <w:r w:rsidRPr="009979B8">
        <w:t>être transmis</w:t>
      </w:r>
      <w:r w:rsidR="002B2691" w:rsidRPr="009979B8">
        <w:t xml:space="preserve"> à Justitia 4.0 </w:t>
      </w:r>
      <w:r w:rsidRPr="009979B8">
        <w:t xml:space="preserve">avant l'entrée en vigueur </w:t>
      </w:r>
      <w:r w:rsidR="00AF4F63" w:rsidRPr="009979B8">
        <w:t>de</w:t>
      </w:r>
      <w:r w:rsidR="003307FA" w:rsidRPr="009979B8">
        <w:t xml:space="preserve"> la LPCJ</w:t>
      </w:r>
      <w:r w:rsidRPr="009979B8">
        <w:t xml:space="preserve"> </w:t>
      </w:r>
      <w:r w:rsidR="00732FCB" w:rsidRPr="009979B8">
        <w:t xml:space="preserve">ou </w:t>
      </w:r>
      <w:r w:rsidR="0023227D" w:rsidRPr="009979B8">
        <w:t xml:space="preserve">avant la </w:t>
      </w:r>
      <w:r w:rsidR="00070F76" w:rsidRPr="009979B8">
        <w:t xml:space="preserve">première notification </w:t>
      </w:r>
      <w:r w:rsidR="00732FCB" w:rsidRPr="009979B8">
        <w:t xml:space="preserve">devant être effectuée </w:t>
      </w:r>
      <w:r w:rsidR="00B868B0" w:rsidRPr="009979B8">
        <w:t xml:space="preserve">via la </w:t>
      </w:r>
      <w:r w:rsidR="00070F76" w:rsidRPr="009979B8">
        <w:t>plateforme</w:t>
      </w:r>
      <w:r w:rsidR="0019165F" w:rsidRPr="009979B8">
        <w:t>.</w:t>
      </w:r>
    </w:p>
  </w:footnote>
  <w:footnote w:id="2">
    <w:p w14:paraId="1B73AE1F" w14:textId="34A35156" w:rsidR="00CA3CC9" w:rsidRPr="003307FA" w:rsidRDefault="00CA3CC9">
      <w:pPr>
        <w:pStyle w:val="Notedebasdepage"/>
      </w:pPr>
      <w:r w:rsidRPr="009979B8">
        <w:rPr>
          <w:rStyle w:val="Appelnotedebasdep"/>
        </w:rPr>
        <w:footnoteRef/>
      </w:r>
      <w:r w:rsidRPr="009979B8">
        <w:t xml:space="preserve"> </w:t>
      </w:r>
      <w:r w:rsidR="00666DB3" w:rsidRPr="009979B8">
        <w:t>Prévoyez</w:t>
      </w:r>
      <w:r w:rsidRPr="009979B8">
        <w:t xml:space="preserve"> suffisamment </w:t>
      </w:r>
      <w:r w:rsidR="00666DB3" w:rsidRPr="009979B8">
        <w:t>de</w:t>
      </w:r>
      <w:r w:rsidRPr="009979B8">
        <w:t xml:space="preserve"> temps pour pouvoir effectuer les </w:t>
      </w:r>
      <w:r w:rsidR="00741744" w:rsidRPr="009979B8">
        <w:t xml:space="preserve">derniers </w:t>
      </w:r>
      <w:r w:rsidRPr="009979B8">
        <w:t xml:space="preserve">réglages dans le profil de l'autorité </w:t>
      </w:r>
      <w:r w:rsidR="00666DB3" w:rsidRPr="009979B8">
        <w:t xml:space="preserve">avant de commencer à utiliser la plateforme </w:t>
      </w:r>
      <w:proofErr w:type="spellStart"/>
      <w:proofErr w:type="gramStart"/>
      <w:r w:rsidR="00666DB3" w:rsidRPr="009979B8">
        <w:t>justitia.swiss</w:t>
      </w:r>
      <w:proofErr w:type="spellEnd"/>
      <w:proofErr w:type="gramEnd"/>
      <w:r w:rsidR="00666DB3" w:rsidRPr="009979B8">
        <w:t xml:space="preserve"> en produ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3598" w14:textId="378FE5F1" w:rsidR="00D8752F" w:rsidRPr="009979B8" w:rsidRDefault="00583E64">
    <w:pPr>
      <w:pStyle w:val="En-tte"/>
    </w:pPr>
    <w:r w:rsidRPr="009979B8">
      <w:pict w14:anchorId="77BD6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1719" o:spid="_x0000_s1026" type="#_x0000_t136" style="position:absolute;margin-left:0;margin-top:0;width:573.3pt;height:26.05pt;rotation:315;z-index:-251655168;mso-position-horizontal:center;mso-position-horizontal-relative:margin;mso-position-vertical:center;mso-position-vertical-relative:margin" o:allowincell="f" fillcolor="#831040 [2405]" stroked="f">
          <v:fill opacity=".5"/>
          <v:textpath style="font-family:&quot;Arial&quot;;font-size:1pt" string="Modèle pour l’enregistrement d’un profil d’autorit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5EF8" w14:textId="14CDF8FF" w:rsidR="00D8752F" w:rsidRPr="009979B8" w:rsidRDefault="00583E64">
    <w:pPr>
      <w:pStyle w:val="En-tte"/>
    </w:pPr>
    <w:r w:rsidRPr="009979B8">
      <w:pict w14:anchorId="0B7EA6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1720" o:spid="_x0000_s1027" type="#_x0000_t136" style="position:absolute;margin-left:0;margin-top:0;width:573.3pt;height:26.05pt;rotation:315;z-index:-251653120;mso-position-horizontal:center;mso-position-horizontal-relative:margin;mso-position-vertical:center;mso-position-vertical-relative:margin" o:allowincell="f" fillcolor="#831040 [2405]" stroked="f">
          <v:fill opacity=".5"/>
          <v:textpath style="font-family:&quot;Arial&quot;;font-size:1pt" string="Modèle pour l’enregistrement d’un profil d’autorit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D869" w14:textId="0C1AA17B" w:rsidR="00D8752F" w:rsidRPr="009979B8" w:rsidRDefault="00583E64">
    <w:pPr>
      <w:pStyle w:val="En-tte"/>
    </w:pPr>
    <w:r w:rsidRPr="009979B8">
      <w:pict w14:anchorId="7A7F9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1718" o:spid="_x0000_s1025" type="#_x0000_t136" style="position:absolute;margin-left:0;margin-top:0;width:573.3pt;height:26.05pt;rotation:315;z-index:-251657216;mso-position-horizontal:center;mso-position-horizontal-relative:margin;mso-position-vertical:center;mso-position-vertical-relative:margin" o:allowincell="f" fillcolor="#831040 [2405]" stroked="f">
          <v:fill opacity=".5"/>
          <v:textpath style="font-family:&quot;Arial&quot;;font-size:1pt" string="Modèle pour l’enregistrement d’un profil d’autorit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D75FA"/>
    <w:multiLevelType w:val="multilevel"/>
    <w:tmpl w:val="C06EAC8C"/>
    <w:styleLink w:val="KTZHListeU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843" w:hanging="1843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1" w15:restartNumberingAfterBreak="0">
    <w:nsid w:val="4A77004C"/>
    <w:multiLevelType w:val="multilevel"/>
    <w:tmpl w:val="8062CA9A"/>
    <w:styleLink w:val="KTZHListeNummerierung"/>
    <w:lvl w:ilvl="0">
      <w:start w:val="1"/>
      <w:numFmt w:val="decimal"/>
      <w:pStyle w:val="Num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F7200C8"/>
    <w:multiLevelType w:val="multilevel"/>
    <w:tmpl w:val="7B167BF8"/>
    <w:styleLink w:val="KTZHListeAufzaehlung"/>
    <w:lvl w:ilvl="0">
      <w:start w:val="1"/>
      <w:numFmt w:val="none"/>
      <w:pStyle w:val="Aufzhlung"/>
      <w:lvlText w:val="–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936"/>
        </w:tabs>
        <w:ind w:left="936" w:hanging="312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248"/>
        </w:tabs>
        <w:ind w:left="1248" w:hanging="312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1560"/>
        </w:tabs>
        <w:ind w:left="1560" w:hanging="312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1872"/>
        </w:tabs>
        <w:ind w:left="1872" w:hanging="312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2184"/>
        </w:tabs>
        <w:ind w:left="2184" w:hanging="312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2496"/>
        </w:tabs>
        <w:ind w:left="2496" w:hanging="312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2808"/>
        </w:tabs>
        <w:ind w:left="2808" w:hanging="312"/>
      </w:pPr>
      <w:rPr>
        <w:rFonts w:hint="default"/>
      </w:rPr>
    </w:lvl>
  </w:abstractNum>
  <w:num w:numId="1" w16cid:durableId="1881821604">
    <w:abstractNumId w:val="2"/>
  </w:num>
  <w:num w:numId="2" w16cid:durableId="962149484">
    <w:abstractNumId w:val="1"/>
  </w:num>
  <w:num w:numId="3" w16cid:durableId="9962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0B"/>
    <w:rsid w:val="00005369"/>
    <w:rsid w:val="00014DC9"/>
    <w:rsid w:val="00037D0F"/>
    <w:rsid w:val="00043938"/>
    <w:rsid w:val="00070E8E"/>
    <w:rsid w:val="00070F76"/>
    <w:rsid w:val="0007455C"/>
    <w:rsid w:val="00081205"/>
    <w:rsid w:val="00094E2B"/>
    <w:rsid w:val="000B4F63"/>
    <w:rsid w:val="000B5EAE"/>
    <w:rsid w:val="00106AE6"/>
    <w:rsid w:val="00111C60"/>
    <w:rsid w:val="00113AE0"/>
    <w:rsid w:val="00140342"/>
    <w:rsid w:val="001450E3"/>
    <w:rsid w:val="001647C3"/>
    <w:rsid w:val="00166BF7"/>
    <w:rsid w:val="001761C2"/>
    <w:rsid w:val="0019165F"/>
    <w:rsid w:val="001C242F"/>
    <w:rsid w:val="001E4369"/>
    <w:rsid w:val="001F1709"/>
    <w:rsid w:val="001F1EEA"/>
    <w:rsid w:val="001F4572"/>
    <w:rsid w:val="002206AE"/>
    <w:rsid w:val="0023227D"/>
    <w:rsid w:val="002935FE"/>
    <w:rsid w:val="002949F0"/>
    <w:rsid w:val="002952D5"/>
    <w:rsid w:val="00297443"/>
    <w:rsid w:val="002A0A90"/>
    <w:rsid w:val="002B1328"/>
    <w:rsid w:val="002B2691"/>
    <w:rsid w:val="002D3694"/>
    <w:rsid w:val="002F33B0"/>
    <w:rsid w:val="002F41AC"/>
    <w:rsid w:val="003129F8"/>
    <w:rsid w:val="00314B7F"/>
    <w:rsid w:val="003307FA"/>
    <w:rsid w:val="00343AFA"/>
    <w:rsid w:val="00371873"/>
    <w:rsid w:val="0039105A"/>
    <w:rsid w:val="0039117F"/>
    <w:rsid w:val="003B12F9"/>
    <w:rsid w:val="003D0111"/>
    <w:rsid w:val="003F2831"/>
    <w:rsid w:val="003F401A"/>
    <w:rsid w:val="00412769"/>
    <w:rsid w:val="004263DF"/>
    <w:rsid w:val="00433753"/>
    <w:rsid w:val="004461FD"/>
    <w:rsid w:val="00464EB6"/>
    <w:rsid w:val="0048790C"/>
    <w:rsid w:val="004A0AD4"/>
    <w:rsid w:val="004A3B4D"/>
    <w:rsid w:val="004A45DF"/>
    <w:rsid w:val="004A6282"/>
    <w:rsid w:val="004B15F9"/>
    <w:rsid w:val="004B19FA"/>
    <w:rsid w:val="004B4577"/>
    <w:rsid w:val="004B45C3"/>
    <w:rsid w:val="004C55C0"/>
    <w:rsid w:val="00507A27"/>
    <w:rsid w:val="00513694"/>
    <w:rsid w:val="00526B55"/>
    <w:rsid w:val="00551995"/>
    <w:rsid w:val="00561D2F"/>
    <w:rsid w:val="005627FA"/>
    <w:rsid w:val="005747E5"/>
    <w:rsid w:val="00583041"/>
    <w:rsid w:val="00583E64"/>
    <w:rsid w:val="00583EE4"/>
    <w:rsid w:val="00584525"/>
    <w:rsid w:val="005854C7"/>
    <w:rsid w:val="00595E7E"/>
    <w:rsid w:val="005C02BC"/>
    <w:rsid w:val="005C2B79"/>
    <w:rsid w:val="005D5B4A"/>
    <w:rsid w:val="005E69EE"/>
    <w:rsid w:val="005F7F82"/>
    <w:rsid w:val="006048D6"/>
    <w:rsid w:val="0066035A"/>
    <w:rsid w:val="00666DB3"/>
    <w:rsid w:val="006A2537"/>
    <w:rsid w:val="006D0F79"/>
    <w:rsid w:val="00704F49"/>
    <w:rsid w:val="00705646"/>
    <w:rsid w:val="00712E4B"/>
    <w:rsid w:val="00720FF9"/>
    <w:rsid w:val="00730DD1"/>
    <w:rsid w:val="00731A23"/>
    <w:rsid w:val="00731FD3"/>
    <w:rsid w:val="00732FCB"/>
    <w:rsid w:val="00741744"/>
    <w:rsid w:val="00744B95"/>
    <w:rsid w:val="00746680"/>
    <w:rsid w:val="00747383"/>
    <w:rsid w:val="00755960"/>
    <w:rsid w:val="0078288D"/>
    <w:rsid w:val="00795A43"/>
    <w:rsid w:val="007A2C9D"/>
    <w:rsid w:val="007C16A9"/>
    <w:rsid w:val="007D2806"/>
    <w:rsid w:val="007F5EE1"/>
    <w:rsid w:val="0081213F"/>
    <w:rsid w:val="00824130"/>
    <w:rsid w:val="00832B3A"/>
    <w:rsid w:val="0083461F"/>
    <w:rsid w:val="00855C17"/>
    <w:rsid w:val="00872EE6"/>
    <w:rsid w:val="00884DEF"/>
    <w:rsid w:val="0088596A"/>
    <w:rsid w:val="008A3C98"/>
    <w:rsid w:val="008D4138"/>
    <w:rsid w:val="008E7133"/>
    <w:rsid w:val="009020A9"/>
    <w:rsid w:val="00904526"/>
    <w:rsid w:val="00916C6F"/>
    <w:rsid w:val="00944B81"/>
    <w:rsid w:val="00951363"/>
    <w:rsid w:val="00956AFA"/>
    <w:rsid w:val="0096110D"/>
    <w:rsid w:val="00964182"/>
    <w:rsid w:val="00966CF7"/>
    <w:rsid w:val="00974888"/>
    <w:rsid w:val="00981BBF"/>
    <w:rsid w:val="00983A14"/>
    <w:rsid w:val="0098721D"/>
    <w:rsid w:val="009979B8"/>
    <w:rsid w:val="009D0464"/>
    <w:rsid w:val="009E0498"/>
    <w:rsid w:val="009F4D1A"/>
    <w:rsid w:val="00A03AEF"/>
    <w:rsid w:val="00A04475"/>
    <w:rsid w:val="00A12533"/>
    <w:rsid w:val="00A2465E"/>
    <w:rsid w:val="00AA6524"/>
    <w:rsid w:val="00AB6301"/>
    <w:rsid w:val="00AE7798"/>
    <w:rsid w:val="00AF4F63"/>
    <w:rsid w:val="00B012FF"/>
    <w:rsid w:val="00B21809"/>
    <w:rsid w:val="00B325D2"/>
    <w:rsid w:val="00B4604F"/>
    <w:rsid w:val="00B46661"/>
    <w:rsid w:val="00B72002"/>
    <w:rsid w:val="00B80889"/>
    <w:rsid w:val="00B868B0"/>
    <w:rsid w:val="00B87044"/>
    <w:rsid w:val="00B90C4E"/>
    <w:rsid w:val="00B94C14"/>
    <w:rsid w:val="00BB41D0"/>
    <w:rsid w:val="00BC0A82"/>
    <w:rsid w:val="00BC0E95"/>
    <w:rsid w:val="00BC2095"/>
    <w:rsid w:val="00BF3B22"/>
    <w:rsid w:val="00C24600"/>
    <w:rsid w:val="00C51076"/>
    <w:rsid w:val="00C54E0B"/>
    <w:rsid w:val="00C93BEC"/>
    <w:rsid w:val="00CA3CC9"/>
    <w:rsid w:val="00CB354D"/>
    <w:rsid w:val="00CC1938"/>
    <w:rsid w:val="00CE5C7C"/>
    <w:rsid w:val="00CF41AE"/>
    <w:rsid w:val="00CF5C60"/>
    <w:rsid w:val="00D05619"/>
    <w:rsid w:val="00D11A09"/>
    <w:rsid w:val="00D159AA"/>
    <w:rsid w:val="00D324FA"/>
    <w:rsid w:val="00D40D39"/>
    <w:rsid w:val="00D47C64"/>
    <w:rsid w:val="00D5434F"/>
    <w:rsid w:val="00D60BB4"/>
    <w:rsid w:val="00D75F3D"/>
    <w:rsid w:val="00D8752F"/>
    <w:rsid w:val="00D929CA"/>
    <w:rsid w:val="00D97C74"/>
    <w:rsid w:val="00DB23E9"/>
    <w:rsid w:val="00DB5BF6"/>
    <w:rsid w:val="00DC7364"/>
    <w:rsid w:val="00DD2C0A"/>
    <w:rsid w:val="00DD6E4A"/>
    <w:rsid w:val="00DE0355"/>
    <w:rsid w:val="00E00906"/>
    <w:rsid w:val="00E25329"/>
    <w:rsid w:val="00E27CF9"/>
    <w:rsid w:val="00E33F88"/>
    <w:rsid w:val="00E61BF7"/>
    <w:rsid w:val="00E74307"/>
    <w:rsid w:val="00E92EB5"/>
    <w:rsid w:val="00EA3338"/>
    <w:rsid w:val="00EC15E1"/>
    <w:rsid w:val="00ED1096"/>
    <w:rsid w:val="00EE6EFB"/>
    <w:rsid w:val="00EF01E4"/>
    <w:rsid w:val="00F00934"/>
    <w:rsid w:val="00F01026"/>
    <w:rsid w:val="00F03088"/>
    <w:rsid w:val="00F14DC1"/>
    <w:rsid w:val="00F2309A"/>
    <w:rsid w:val="00F245B4"/>
    <w:rsid w:val="00F358AC"/>
    <w:rsid w:val="00F40EC1"/>
    <w:rsid w:val="00F8171E"/>
    <w:rsid w:val="00F8563F"/>
    <w:rsid w:val="00F9049A"/>
    <w:rsid w:val="00F95E66"/>
    <w:rsid w:val="00FA4D13"/>
    <w:rsid w:val="00FA54C9"/>
    <w:rsid w:val="00FB37EE"/>
    <w:rsid w:val="00FD4F10"/>
    <w:rsid w:val="00FD7322"/>
    <w:rsid w:val="00FE5C7A"/>
    <w:rsid w:val="00FF1694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0811E"/>
  <w15:chartTrackingRefBased/>
  <w15:docId w15:val="{24AD2FBB-EF9F-4720-B08F-3FA564E1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260"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4E"/>
    <w:pPr>
      <w:spacing w:before="0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51076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sz w:val="48"/>
      <w:szCs w:val="40"/>
    </w:rPr>
  </w:style>
  <w:style w:type="paragraph" w:styleId="Titre2">
    <w:name w:val="heading 2"/>
    <w:basedOn w:val="Titre1"/>
    <w:next w:val="Normal"/>
    <w:link w:val="Titre2Car"/>
    <w:uiPriority w:val="9"/>
    <w:qFormat/>
    <w:rsid w:val="00C51076"/>
    <w:pPr>
      <w:numPr>
        <w:ilvl w:val="1"/>
      </w:numPr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C51076"/>
    <w:pPr>
      <w:numPr>
        <w:ilvl w:val="2"/>
      </w:numPr>
      <w:outlineLvl w:val="2"/>
    </w:pPr>
    <w:rPr>
      <w:sz w:val="22"/>
      <w:szCs w:val="28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2F33B0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9"/>
    <w:semiHidden/>
    <w:unhideWhenUsed/>
    <w:qFormat/>
    <w:rsid w:val="002F33B0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semiHidden/>
    <w:unhideWhenUsed/>
    <w:qFormat/>
    <w:rsid w:val="002F33B0"/>
    <w:pPr>
      <w:numPr>
        <w:ilvl w:val="5"/>
      </w:numPr>
      <w:outlineLvl w:val="5"/>
    </w:pPr>
    <w:rPr>
      <w:iCs w:val="0"/>
    </w:rPr>
  </w:style>
  <w:style w:type="paragraph" w:styleId="Titre7">
    <w:name w:val="heading 7"/>
    <w:basedOn w:val="Titre6"/>
    <w:next w:val="Normal"/>
    <w:link w:val="Titre7Car"/>
    <w:uiPriority w:val="9"/>
    <w:semiHidden/>
    <w:unhideWhenUsed/>
    <w:qFormat/>
    <w:rsid w:val="002F33B0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semiHidden/>
    <w:unhideWhenUsed/>
    <w:qFormat/>
    <w:rsid w:val="002F33B0"/>
    <w:pPr>
      <w:numPr>
        <w:ilvl w:val="7"/>
      </w:numPr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uiPriority w:val="9"/>
    <w:semiHidden/>
    <w:unhideWhenUsed/>
    <w:qFormat/>
    <w:rsid w:val="002F33B0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076"/>
    <w:rPr>
      <w:rFonts w:asciiTheme="majorHAnsi" w:eastAsiaTheme="majorEastAsia" w:hAnsiTheme="majorHAnsi" w:cstheme="majorBidi"/>
      <w:sz w:val="4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51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1076"/>
    <w:rPr>
      <w:rFonts w:asciiTheme="majorHAnsi" w:eastAsiaTheme="majorEastAsia" w:hAnsiTheme="majorHAnsi" w:cstheme="majorBidi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Titre9Car">
    <w:name w:val="Titre 9 Car"/>
    <w:basedOn w:val="Policepardfaut"/>
    <w:link w:val="Titre9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paragraph" w:styleId="Titre">
    <w:name w:val="Title"/>
    <w:aliases w:val="Titel 1"/>
    <w:basedOn w:val="Normal"/>
    <w:next w:val="Normal"/>
    <w:link w:val="TitreCar"/>
    <w:uiPriority w:val="10"/>
    <w:qFormat/>
    <w:rsid w:val="00B325D2"/>
    <w:pPr>
      <w:spacing w:after="0"/>
      <w:contextualSpacing/>
    </w:pPr>
    <w:rPr>
      <w:rFonts w:asciiTheme="majorHAnsi" w:eastAsiaTheme="majorEastAsia" w:hAnsiTheme="majorHAnsi" w:cstheme="majorBidi"/>
      <w:kern w:val="0"/>
      <w:sz w:val="48"/>
      <w:szCs w:val="56"/>
    </w:rPr>
  </w:style>
  <w:style w:type="character" w:customStyle="1" w:styleId="TitreCar">
    <w:name w:val="Titre Car"/>
    <w:aliases w:val="Titel 1 Car"/>
    <w:basedOn w:val="Policepardfaut"/>
    <w:link w:val="Titre"/>
    <w:uiPriority w:val="10"/>
    <w:rsid w:val="00B325D2"/>
    <w:rPr>
      <w:rFonts w:asciiTheme="majorHAnsi" w:eastAsiaTheme="majorEastAsia" w:hAnsiTheme="majorHAnsi" w:cstheme="majorBidi"/>
      <w:kern w:val="0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1C2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6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1C2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627F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semiHidden/>
    <w:qFormat/>
    <w:rsid w:val="001C242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semiHidden/>
    <w:qFormat/>
    <w:rsid w:val="001C242F"/>
    <w:rPr>
      <w:i/>
      <w:iCs/>
      <w:color w:val="5E2D7C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1C242F"/>
    <w:pPr>
      <w:pBdr>
        <w:top w:val="single" w:sz="4" w:space="10" w:color="5E2D7C" w:themeColor="accent1" w:themeShade="BF"/>
        <w:bottom w:val="single" w:sz="4" w:space="10" w:color="5E2D7C" w:themeColor="accent1" w:themeShade="BF"/>
      </w:pBdr>
      <w:spacing w:before="360" w:after="360"/>
      <w:ind w:left="864" w:right="864"/>
      <w:jc w:val="center"/>
    </w:pPr>
    <w:rPr>
      <w:i/>
      <w:iCs/>
      <w:color w:val="5E2D7C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627FA"/>
    <w:rPr>
      <w:i/>
      <w:iCs/>
      <w:color w:val="5E2D7C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1C242F"/>
    <w:rPr>
      <w:b/>
      <w:bCs/>
      <w:smallCaps/>
      <w:color w:val="5E2D7C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6A2537"/>
    <w:rPr>
      <w:rFonts w:asciiTheme="majorHAnsi" w:hAnsiTheme="majorHAnsi"/>
      <w:b w:val="0"/>
      <w:bCs/>
    </w:rPr>
  </w:style>
  <w:style w:type="paragraph" w:customStyle="1" w:styleId="Aufzhlung">
    <w:name w:val="Aufzählung"/>
    <w:basedOn w:val="Normal"/>
    <w:uiPriority w:val="4"/>
    <w:qFormat/>
    <w:rsid w:val="00BB41D0"/>
    <w:pPr>
      <w:numPr>
        <w:numId w:val="1"/>
      </w:numPr>
    </w:pPr>
  </w:style>
  <w:style w:type="paragraph" w:styleId="Sansinterligne">
    <w:name w:val="No Spacing"/>
    <w:uiPriority w:val="1"/>
    <w:qFormat/>
    <w:rsid w:val="00720FF9"/>
    <w:pPr>
      <w:spacing w:before="0" w:after="0"/>
    </w:pPr>
  </w:style>
  <w:style w:type="numbering" w:customStyle="1" w:styleId="KTZHListeAufzaehlung">
    <w:name w:val="KTZH_Liste_Aufzaehlung"/>
    <w:basedOn w:val="Aucuneliste"/>
    <w:uiPriority w:val="99"/>
    <w:rsid w:val="00BB41D0"/>
    <w:pPr>
      <w:numPr>
        <w:numId w:val="1"/>
      </w:numPr>
    </w:pPr>
  </w:style>
  <w:style w:type="numbering" w:customStyle="1" w:styleId="KTZHListeNummerierung">
    <w:name w:val="KTZH_Liste_Nummerierung"/>
    <w:basedOn w:val="Aucuneliste"/>
    <w:uiPriority w:val="99"/>
    <w:rsid w:val="00014DC9"/>
    <w:pPr>
      <w:numPr>
        <w:numId w:val="2"/>
      </w:numPr>
    </w:pPr>
  </w:style>
  <w:style w:type="numbering" w:customStyle="1" w:styleId="KTZHListeUeberschriften">
    <w:name w:val="KTZH_Liste_Ueberschriften"/>
    <w:basedOn w:val="Aucuneliste"/>
    <w:uiPriority w:val="99"/>
    <w:rsid w:val="00464EB6"/>
    <w:pPr>
      <w:numPr>
        <w:numId w:val="3"/>
      </w:numPr>
    </w:pPr>
  </w:style>
  <w:style w:type="paragraph" w:customStyle="1" w:styleId="Nummerierung">
    <w:name w:val="Nummerierung"/>
    <w:basedOn w:val="Normal"/>
    <w:uiPriority w:val="5"/>
    <w:qFormat/>
    <w:rsid w:val="0007455C"/>
    <w:pPr>
      <w:numPr>
        <w:numId w:val="2"/>
      </w:numPr>
    </w:pPr>
  </w:style>
  <w:style w:type="paragraph" w:customStyle="1" w:styleId="Titel2">
    <w:name w:val="Titel 2"/>
    <w:basedOn w:val="Titre"/>
    <w:next w:val="Normal"/>
    <w:uiPriority w:val="10"/>
    <w:qFormat/>
    <w:rsid w:val="00F00934"/>
    <w:rPr>
      <w:sz w:val="32"/>
    </w:rPr>
  </w:style>
  <w:style w:type="paragraph" w:customStyle="1" w:styleId="Titel3">
    <w:name w:val="Titel 3"/>
    <w:basedOn w:val="Titel2"/>
    <w:next w:val="Normal"/>
    <w:uiPriority w:val="10"/>
    <w:qFormat/>
    <w:rsid w:val="00F00934"/>
    <w:rPr>
      <w:sz w:val="22"/>
    </w:rPr>
  </w:style>
  <w:style w:type="table" w:styleId="Grilledutableau">
    <w:name w:val="Table Grid"/>
    <w:basedOn w:val="TableauNormal"/>
    <w:uiPriority w:val="39"/>
    <w:rsid w:val="005830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20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20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C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CC9"/>
    <w:rPr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CA3C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8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52F"/>
    <w:rPr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D8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52F"/>
    <w:rPr>
      <w:lang w:val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391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ustitia.swiss/de/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TZH">
  <a:themeElements>
    <a:clrScheme name="Kanton Zürich Colors">
      <a:dk1>
        <a:sysClr val="windowText" lastClr="000000"/>
      </a:dk1>
      <a:lt1>
        <a:sysClr val="window" lastClr="FFFFFF"/>
      </a:lt1>
      <a:dk2>
        <a:srgbClr val="0070B4"/>
      </a:dk2>
      <a:lt2>
        <a:srgbClr val="009EE0"/>
      </a:lt2>
      <a:accent1>
        <a:srgbClr val="7F3DA7"/>
      </a:accent1>
      <a:accent2>
        <a:srgbClr val="B01657"/>
      </a:accent2>
      <a:accent3>
        <a:srgbClr val="D93C1A"/>
      </a:accent3>
      <a:accent4>
        <a:srgbClr val="DC7700"/>
      </a:accent4>
      <a:accent5>
        <a:srgbClr val="1A7F1F"/>
      </a:accent5>
      <a:accent6>
        <a:srgbClr val="00407C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TZH" id="{9430EB5F-C77A-4303-8FE8-338741A81409}" vid="{B37F77BE-F800-4F8F-9650-A9251D721B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EA57-53E4-49B8-AB04-A16183D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ürich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Herrmann</dc:creator>
  <cp:keywords>, docId:17F743A87B73B30884E2E8FAFAA15441</cp:keywords>
  <dc:description/>
  <cp:lastModifiedBy>Ariane Wavre (Justitia 4.0)</cp:lastModifiedBy>
  <cp:revision>2</cp:revision>
  <dcterms:created xsi:type="dcterms:W3CDTF">2026-06-16T09:26:00Z</dcterms:created>
  <dcterms:modified xsi:type="dcterms:W3CDTF">2026-06-16T09:26:00Z</dcterms:modified>
</cp:coreProperties>
</file>